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9FEE7" w14:textId="7C266A1C" w:rsidR="002B650B" w:rsidRDefault="00210D33" w:rsidP="00740545">
      <w:pPr>
        <w:spacing w:after="100" w:afterAutospacing="1"/>
        <w:ind w:right="-227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688"/>
      </w:tblGrid>
      <w:tr w:rsidR="00E946CA" w14:paraId="1155995B" w14:textId="77777777" w:rsidTr="00E946CA">
        <w:trPr>
          <w:trHeight w:val="442"/>
        </w:trPr>
        <w:tc>
          <w:tcPr>
            <w:tcW w:w="10763" w:type="dxa"/>
            <w:gridSpan w:val="2"/>
          </w:tcPr>
          <w:p w14:paraId="688D8DE1" w14:textId="1988E315" w:rsidR="00E4021D" w:rsidRDefault="00E4021D" w:rsidP="00E4021D">
            <w:pPr>
              <w:spacing w:after="100" w:afterAutospacing="1"/>
              <w:ind w:right="-227"/>
              <w:rPr>
                <w:b/>
                <w:bCs/>
              </w:rPr>
            </w:pPr>
            <w:r w:rsidRPr="00337D04">
              <w:rPr>
                <w:b/>
                <w:bCs/>
                <w:u w:val="single"/>
              </w:rPr>
              <w:t>Unidad 1</w:t>
            </w:r>
            <w:r>
              <w:rPr>
                <w:b/>
                <w:bCs/>
              </w:rPr>
              <w:t xml:space="preserve"> Aplicar estrategias de resolución de conflictos y proponer acciones tendientes a la autosuperación.</w:t>
            </w:r>
          </w:p>
          <w:p w14:paraId="337C5726" w14:textId="1DD6D53C" w:rsidR="00E4021D" w:rsidRDefault="00E4021D" w:rsidP="00E4021D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Semana 6                                                                 Guía N°6</w:t>
            </w:r>
          </w:p>
          <w:p w14:paraId="1919E43C" w14:textId="6EE327E5" w:rsidR="00E946CA" w:rsidRDefault="00E946CA" w:rsidP="00E946CA">
            <w:pPr>
              <w:spacing w:after="100" w:afterAutospacing="1"/>
              <w:ind w:right="-227"/>
              <w:jc w:val="center"/>
            </w:pPr>
          </w:p>
        </w:tc>
      </w:tr>
      <w:tr w:rsidR="00E946CA" w14:paraId="5D96A4A2" w14:textId="77777777" w:rsidTr="00E946CA">
        <w:trPr>
          <w:trHeight w:val="420"/>
        </w:trPr>
        <w:tc>
          <w:tcPr>
            <w:tcW w:w="8075" w:type="dxa"/>
          </w:tcPr>
          <w:p w14:paraId="26F40A0E" w14:textId="73DCC4E1" w:rsidR="00E946CA" w:rsidRDefault="00E946CA" w:rsidP="00740545">
            <w:pPr>
              <w:spacing w:after="100" w:afterAutospacing="1"/>
              <w:ind w:right="-227"/>
            </w:pPr>
            <w:r>
              <w:t xml:space="preserve">NOMBRE </w:t>
            </w:r>
            <w:r w:rsidR="002B7952">
              <w:t xml:space="preserve">DE </w:t>
            </w:r>
            <w:r>
              <w:t>ESTUDIANTE:</w:t>
            </w:r>
          </w:p>
        </w:tc>
        <w:tc>
          <w:tcPr>
            <w:tcW w:w="2688" w:type="dxa"/>
          </w:tcPr>
          <w:p w14:paraId="7B328EA1" w14:textId="3C9B9A30" w:rsidR="00E946CA" w:rsidRDefault="00E946CA" w:rsidP="00740545">
            <w:pPr>
              <w:spacing w:after="100" w:afterAutospacing="1"/>
              <w:ind w:right="-227"/>
            </w:pPr>
            <w:r>
              <w:t>CURSO:</w:t>
            </w:r>
            <w:r w:rsidR="000810F6">
              <w:t xml:space="preserve"> 4° Año</w:t>
            </w:r>
          </w:p>
        </w:tc>
      </w:tr>
      <w:tr w:rsidR="00E946CA" w14:paraId="6577EB05" w14:textId="77777777" w:rsidTr="00E946CA">
        <w:tc>
          <w:tcPr>
            <w:tcW w:w="10763" w:type="dxa"/>
            <w:gridSpan w:val="2"/>
          </w:tcPr>
          <w:p w14:paraId="7EF70496" w14:textId="042A4BDF" w:rsidR="00E946CA" w:rsidRDefault="00E946CA" w:rsidP="00740545">
            <w:pPr>
              <w:spacing w:after="100" w:afterAutospacing="1"/>
              <w:ind w:right="-227"/>
            </w:pPr>
            <w:r>
              <w:t>FECHA:</w:t>
            </w:r>
            <w:r w:rsidR="000810F6">
              <w:t xml:space="preserve"> semana 04 de mayo 2020</w:t>
            </w:r>
          </w:p>
        </w:tc>
      </w:tr>
      <w:tr w:rsidR="00E946CA" w14:paraId="0191DBBC" w14:textId="77777777" w:rsidTr="00E946CA">
        <w:tc>
          <w:tcPr>
            <w:tcW w:w="10763" w:type="dxa"/>
            <w:gridSpan w:val="2"/>
          </w:tcPr>
          <w:p w14:paraId="4B7509B5" w14:textId="54E3B3A6" w:rsidR="00E946CA" w:rsidRDefault="00E946CA" w:rsidP="00740545">
            <w:pPr>
              <w:spacing w:after="100" w:afterAutospacing="1"/>
              <w:ind w:right="-227"/>
              <w:rPr>
                <w:i/>
                <w:iCs/>
              </w:rPr>
            </w:pPr>
            <w:r>
              <w:t xml:space="preserve">OBJETIVO DE APRENDIZAJE </w:t>
            </w:r>
          </w:p>
          <w:p w14:paraId="40323816" w14:textId="5BC2028A" w:rsidR="000810F6" w:rsidRPr="00252297" w:rsidRDefault="000810F6" w:rsidP="000810F6">
            <w:pPr>
              <w:rPr>
                <w:rFonts w:cstheme="minorHAnsi"/>
                <w:sz w:val="24"/>
                <w:szCs w:val="24"/>
              </w:rPr>
            </w:pPr>
            <w:r w:rsidRPr="00252297">
              <w:rPr>
                <w:rFonts w:cstheme="minorHAnsi"/>
                <w:sz w:val="24"/>
                <w:szCs w:val="24"/>
              </w:rPr>
              <w:t>OA7 Resolver conflictos entre pares en forma guiada, y aplicar estrategias diversas de resolución de problemas, tales como escuchar, describir los sentimientos del otro y buscar un acuerdo que satisfaga a ambas partes.</w:t>
            </w:r>
          </w:p>
          <w:p w14:paraId="7885A138" w14:textId="3986E332" w:rsidR="00E946CA" w:rsidRDefault="00E946CA" w:rsidP="00740545">
            <w:pPr>
              <w:spacing w:after="100" w:afterAutospacing="1"/>
              <w:ind w:right="-227"/>
              <w:rPr>
                <w:i/>
                <w:iCs/>
              </w:rPr>
            </w:pPr>
          </w:p>
          <w:p w14:paraId="06C6C6C4" w14:textId="77777777" w:rsidR="00E946CA" w:rsidRDefault="00E946CA" w:rsidP="00740545">
            <w:pPr>
              <w:spacing w:after="100" w:afterAutospacing="1"/>
              <w:ind w:right="-227"/>
            </w:pPr>
          </w:p>
          <w:p w14:paraId="44801AD3" w14:textId="49BBFA10" w:rsidR="00E946CA" w:rsidRDefault="00E946CA" w:rsidP="00740545">
            <w:pPr>
              <w:spacing w:after="100" w:afterAutospacing="1"/>
              <w:ind w:right="-227"/>
            </w:pPr>
          </w:p>
        </w:tc>
      </w:tr>
      <w:tr w:rsidR="00E946CA" w14:paraId="59573358" w14:textId="77777777" w:rsidTr="00E946CA">
        <w:tc>
          <w:tcPr>
            <w:tcW w:w="10763" w:type="dxa"/>
            <w:gridSpan w:val="2"/>
          </w:tcPr>
          <w:p w14:paraId="0987F2C1" w14:textId="665F2B24" w:rsidR="00E946CA" w:rsidRPr="00E4021D" w:rsidRDefault="00E946CA" w:rsidP="00740545">
            <w:pPr>
              <w:spacing w:after="100" w:afterAutospacing="1"/>
              <w:ind w:right="-227"/>
              <w:rPr>
                <w:sz w:val="24"/>
                <w:szCs w:val="24"/>
              </w:rPr>
            </w:pPr>
            <w:r w:rsidRPr="00E4021D">
              <w:rPr>
                <w:sz w:val="24"/>
                <w:szCs w:val="24"/>
              </w:rPr>
              <w:t>OBJETIVO DE LA CLASE:</w:t>
            </w:r>
            <w:r w:rsidR="00264E2D" w:rsidRPr="00E4021D">
              <w:rPr>
                <w:sz w:val="24"/>
                <w:szCs w:val="24"/>
              </w:rPr>
              <w:t xml:space="preserve"> Aplicar estrategias </w:t>
            </w:r>
            <w:r w:rsidR="00312D33" w:rsidRPr="00E4021D">
              <w:rPr>
                <w:sz w:val="24"/>
                <w:szCs w:val="24"/>
              </w:rPr>
              <w:t>para solucionar los conflictos entre pares.</w:t>
            </w:r>
          </w:p>
          <w:p w14:paraId="0FA92E6C" w14:textId="77777777" w:rsidR="00E946CA" w:rsidRDefault="00E946CA" w:rsidP="00740545">
            <w:pPr>
              <w:spacing w:after="100" w:afterAutospacing="1"/>
              <w:ind w:right="-227"/>
            </w:pPr>
          </w:p>
          <w:p w14:paraId="53A76EEC" w14:textId="6866AB24" w:rsidR="00E946CA" w:rsidRDefault="00E946CA" w:rsidP="00740545">
            <w:pPr>
              <w:spacing w:after="100" w:afterAutospacing="1"/>
              <w:ind w:right="-227"/>
            </w:pPr>
          </w:p>
        </w:tc>
      </w:tr>
    </w:tbl>
    <w:p w14:paraId="5696F593" w14:textId="10747C69" w:rsidR="00E946CA" w:rsidRDefault="00E946CA" w:rsidP="00740545">
      <w:pPr>
        <w:spacing w:after="100" w:afterAutospacing="1"/>
        <w:ind w:right="-227"/>
      </w:pPr>
    </w:p>
    <w:p w14:paraId="5FD588CE" w14:textId="1DEE3DAD" w:rsidR="00F15DA7" w:rsidRDefault="00F15DA7" w:rsidP="00740545">
      <w:pPr>
        <w:spacing w:after="100" w:afterAutospacing="1"/>
        <w:ind w:right="-227"/>
      </w:pPr>
    </w:p>
    <w:p w14:paraId="22F1B00F" w14:textId="7DF1B9E9" w:rsidR="00F07403" w:rsidRPr="00F07403" w:rsidRDefault="00F07403" w:rsidP="00F07403">
      <w:pPr>
        <w:spacing w:after="100" w:afterAutospacing="1"/>
        <w:ind w:right="-227"/>
        <w:rPr>
          <w:u w:val="single"/>
        </w:rPr>
      </w:pPr>
      <w:r w:rsidRPr="00F07403">
        <w:rPr>
          <w:u w:val="single"/>
        </w:rPr>
        <w:t>INSTRUCCIONES</w:t>
      </w:r>
    </w:p>
    <w:p w14:paraId="142626AD" w14:textId="3D76271E" w:rsidR="00F07403" w:rsidRDefault="00F07403" w:rsidP="00F07403">
      <w:pPr>
        <w:pStyle w:val="Prrafodelista"/>
        <w:numPr>
          <w:ilvl w:val="0"/>
          <w:numId w:val="8"/>
        </w:numPr>
        <w:spacing w:after="100" w:afterAutospacing="1"/>
        <w:ind w:right="-227"/>
      </w:pPr>
      <w:r>
        <w:t xml:space="preserve"> Revisa la guía de trabajo con apoyo de un adulto</w:t>
      </w:r>
    </w:p>
    <w:p w14:paraId="78C76CF5" w14:textId="55CE88FC" w:rsidR="00F07403" w:rsidRDefault="00F07403" w:rsidP="00F07403">
      <w:pPr>
        <w:pStyle w:val="Prrafodelista"/>
        <w:numPr>
          <w:ilvl w:val="0"/>
          <w:numId w:val="8"/>
        </w:numPr>
        <w:spacing w:after="100" w:afterAutospacing="1"/>
        <w:ind w:right="-227"/>
      </w:pPr>
      <w:r>
        <w:t xml:space="preserve">Sigue las instrucciones para realizar tu trabajo en forma ordenada </w:t>
      </w:r>
    </w:p>
    <w:p w14:paraId="6F6A133F" w14:textId="31F336F7" w:rsidR="00F07403" w:rsidRDefault="00F07403" w:rsidP="00F07403">
      <w:pPr>
        <w:pStyle w:val="Prrafodelista"/>
        <w:numPr>
          <w:ilvl w:val="0"/>
          <w:numId w:val="8"/>
        </w:numPr>
        <w:spacing w:after="100" w:afterAutospacing="1"/>
        <w:ind w:right="-227"/>
      </w:pPr>
      <w:r>
        <w:t>Escribe el objetivo de la clase en tu cuaderno de orientación y completa las actividades que se solicitan en la guía</w:t>
      </w:r>
    </w:p>
    <w:p w14:paraId="5A906F6E" w14:textId="7B8ABA03" w:rsidR="00F07403" w:rsidRDefault="00F07403" w:rsidP="00F07403">
      <w:pPr>
        <w:pStyle w:val="Prrafodelista"/>
        <w:numPr>
          <w:ilvl w:val="0"/>
          <w:numId w:val="8"/>
        </w:numPr>
        <w:spacing w:after="100" w:afterAutospacing="1"/>
        <w:ind w:right="-227"/>
      </w:pPr>
      <w:r>
        <w:t>Tienes tiempo suficiente para realizar tu trabajo</w:t>
      </w:r>
      <w:r w:rsidR="00F65707">
        <w:t xml:space="preserve"> tranquilamente</w:t>
      </w:r>
    </w:p>
    <w:p w14:paraId="2AF2D869" w14:textId="5AD4DD30" w:rsidR="00F07403" w:rsidRDefault="00F07403" w:rsidP="00F07403">
      <w:pPr>
        <w:spacing w:after="100" w:afterAutospacing="1"/>
        <w:ind w:left="1500" w:right="-227"/>
      </w:pPr>
    </w:p>
    <w:p w14:paraId="07FC661C" w14:textId="78E604A7" w:rsidR="00F15DA7" w:rsidRDefault="00F15DA7" w:rsidP="00740545">
      <w:pPr>
        <w:spacing w:after="100" w:afterAutospacing="1"/>
        <w:ind w:right="-227"/>
      </w:pPr>
    </w:p>
    <w:p w14:paraId="2B4D7B9F" w14:textId="568C4D77" w:rsidR="00F15DA7" w:rsidRDefault="00F15DA7" w:rsidP="00740545">
      <w:pPr>
        <w:spacing w:after="100" w:afterAutospacing="1"/>
        <w:ind w:right="-227"/>
      </w:pPr>
    </w:p>
    <w:p w14:paraId="5F84ABBD" w14:textId="7FBD65DF" w:rsidR="00F15DA7" w:rsidRDefault="00F15DA7" w:rsidP="00740545">
      <w:pPr>
        <w:spacing w:after="100" w:afterAutospacing="1"/>
        <w:ind w:right="-227"/>
      </w:pPr>
    </w:p>
    <w:p w14:paraId="1FFA11A7" w14:textId="48B26372" w:rsidR="00F15DA7" w:rsidRDefault="00F65707" w:rsidP="00740545">
      <w:pPr>
        <w:spacing w:after="100" w:afterAutospacing="1"/>
        <w:ind w:right="-227"/>
      </w:pPr>
      <w:r>
        <w:lastRenderedPageBreak/>
        <w:t>Esta semana aprenderás algunas estrategias para resolver conflictos entre tus pares.</w:t>
      </w:r>
    </w:p>
    <w:p w14:paraId="2FA79048" w14:textId="39CB36AD" w:rsidR="00F15DA7" w:rsidRPr="0070261D" w:rsidRDefault="00F65707" w:rsidP="00312D33">
      <w:pPr>
        <w:spacing w:after="100" w:afterAutospacing="1"/>
        <w:ind w:right="-227"/>
        <w:rPr>
          <w:b/>
          <w:iCs/>
        </w:rPr>
      </w:pPr>
      <w:r>
        <w:rPr>
          <w:b/>
          <w:iCs/>
        </w:rPr>
        <w:t xml:space="preserve">ACTIVIDAD </w:t>
      </w:r>
      <w:r w:rsidR="00210D33">
        <w:rPr>
          <w:b/>
          <w:iCs/>
        </w:rPr>
        <w:t xml:space="preserve">                    </w:t>
      </w:r>
    </w:p>
    <w:p w14:paraId="29938D7C" w14:textId="49F76C55" w:rsidR="00F15DA7" w:rsidRPr="00E4021D" w:rsidRDefault="00210D33" w:rsidP="00F15DA7">
      <w:pPr>
        <w:spacing w:after="100" w:afterAutospacing="1"/>
        <w:ind w:right="-227"/>
        <w:jc w:val="center"/>
        <w:rPr>
          <w:b/>
          <w:iCs/>
          <w:sz w:val="24"/>
          <w:szCs w:val="24"/>
        </w:rPr>
      </w:pPr>
      <w:r w:rsidRPr="00E402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3D9FD" wp14:editId="09F4C7A5">
                <wp:simplePos x="0" y="0"/>
                <wp:positionH relativeFrom="column">
                  <wp:posOffset>1275324</wp:posOffset>
                </wp:positionH>
                <wp:positionV relativeFrom="paragraph">
                  <wp:posOffset>640178</wp:posOffset>
                </wp:positionV>
                <wp:extent cx="1072662" cy="325315"/>
                <wp:effectExtent l="19050" t="0" r="13335" b="7493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2662" cy="325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0E5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100.4pt;margin-top:50.4pt;width:84.45pt;height:25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Pr="00E402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78349" wp14:editId="336EEF79">
                <wp:simplePos x="0" y="0"/>
                <wp:positionH relativeFrom="column">
                  <wp:posOffset>4458140</wp:posOffset>
                </wp:positionH>
                <wp:positionV relativeFrom="paragraph">
                  <wp:posOffset>578632</wp:posOffset>
                </wp:positionV>
                <wp:extent cx="896815" cy="413238"/>
                <wp:effectExtent l="0" t="0" r="74930" b="6350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815" cy="413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CDB3" id="Conector recto de flecha 6" o:spid="_x0000_s1026" type="#_x0000_t32" style="position:absolute;margin-left:351.05pt;margin-top:45.55pt;width:70.6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F15DA7" w:rsidRPr="00E4021D">
        <w:rPr>
          <w:b/>
          <w:iCs/>
          <w:sz w:val="24"/>
          <w:szCs w:val="24"/>
        </w:rPr>
        <w:t>¿Qué palabras se asocian al concepto conflicto?</w:t>
      </w:r>
      <w:r w:rsidRPr="00E4021D">
        <w:rPr>
          <w:b/>
          <w:iCs/>
          <w:sz w:val="24"/>
          <w:szCs w:val="24"/>
        </w:rPr>
        <w:t xml:space="preserve">                                </w:t>
      </w:r>
    </w:p>
    <w:tbl>
      <w:tblPr>
        <w:tblW w:w="0" w:type="auto"/>
        <w:tblInd w:w="3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</w:tblGrid>
      <w:tr w:rsidR="00F15DA7" w:rsidRPr="0070261D" w14:paraId="5707D38C" w14:textId="77777777" w:rsidTr="00210D33">
        <w:trPr>
          <w:trHeight w:val="921"/>
        </w:trPr>
        <w:tc>
          <w:tcPr>
            <w:tcW w:w="3311" w:type="dxa"/>
          </w:tcPr>
          <w:p w14:paraId="6A303901" w14:textId="3119A847" w:rsidR="00F15DA7" w:rsidRPr="0070261D" w:rsidRDefault="00210D33" w:rsidP="00210D33">
            <w:pPr>
              <w:pStyle w:val="Ttulo"/>
              <w:rPr>
                <w:sz w:val="36"/>
                <w:szCs w:val="36"/>
              </w:rPr>
            </w:pPr>
            <w:r w:rsidRPr="0070261D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46C759" wp14:editId="05591B71">
                      <wp:simplePos x="0" y="0"/>
                      <wp:positionH relativeFrom="column">
                        <wp:posOffset>89632</wp:posOffset>
                      </wp:positionH>
                      <wp:positionV relativeFrom="paragraph">
                        <wp:posOffset>596997</wp:posOffset>
                      </wp:positionV>
                      <wp:extent cx="377825" cy="501161"/>
                      <wp:effectExtent l="38100" t="0" r="22225" b="51435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7825" cy="5011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2A35D" id="Conector recto de flecha 8" o:spid="_x0000_s1026" type="#_x0000_t32" style="position:absolute;margin-left:7.05pt;margin-top:47pt;width:29.75pt;height:39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70261D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90102D" wp14:editId="3CA00AED">
                      <wp:simplePos x="0" y="0"/>
                      <wp:positionH relativeFrom="column">
                        <wp:posOffset>1725002</wp:posOffset>
                      </wp:positionH>
                      <wp:positionV relativeFrom="paragraph">
                        <wp:posOffset>579608</wp:posOffset>
                      </wp:positionV>
                      <wp:extent cx="641838" cy="439616"/>
                      <wp:effectExtent l="0" t="0" r="82550" b="5588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838" cy="4396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98C38" id="Conector recto de flecha 11" o:spid="_x0000_s1026" type="#_x0000_t32" style="position:absolute;margin-left:135.85pt;margin-top:45.65pt;width:50.55pt;height:3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70261D">
              <w:rPr>
                <w:sz w:val="36"/>
                <w:szCs w:val="36"/>
              </w:rPr>
              <w:t xml:space="preserve">  </w:t>
            </w:r>
            <w:r w:rsidR="00F15DA7" w:rsidRPr="0070261D">
              <w:rPr>
                <w:sz w:val="36"/>
                <w:szCs w:val="36"/>
              </w:rPr>
              <w:t>CONFLICTO</w:t>
            </w:r>
          </w:p>
        </w:tc>
      </w:tr>
    </w:tbl>
    <w:p w14:paraId="7FA022BC" w14:textId="315CBAB1" w:rsidR="00F15DA7" w:rsidRPr="0070261D" w:rsidRDefault="00210D33" w:rsidP="00C43415">
      <w:pPr>
        <w:spacing w:after="100" w:afterAutospacing="1" w:line="240" w:lineRule="auto"/>
        <w:ind w:right="-227"/>
        <w:jc w:val="both"/>
        <w:rPr>
          <w:bCs/>
          <w:sz w:val="36"/>
          <w:szCs w:val="36"/>
        </w:rPr>
      </w:pPr>
      <w:r w:rsidRPr="0070261D">
        <w:rPr>
          <w:bCs/>
          <w:sz w:val="36"/>
          <w:szCs w:val="36"/>
        </w:rPr>
        <w:t xml:space="preserve">             PELEA</w:t>
      </w:r>
      <w:r w:rsidRPr="0070261D">
        <w:rPr>
          <w:b/>
          <w:bCs/>
          <w:sz w:val="36"/>
          <w:szCs w:val="36"/>
        </w:rPr>
        <w:t xml:space="preserve">          </w:t>
      </w:r>
      <w:r w:rsidRPr="0070261D">
        <w:rPr>
          <w:bCs/>
          <w:sz w:val="36"/>
          <w:szCs w:val="36"/>
        </w:rPr>
        <w:t xml:space="preserve">                                                            INTOLERANCIA            </w:t>
      </w:r>
    </w:p>
    <w:p w14:paraId="575ECA2D" w14:textId="2B53ADC5" w:rsidR="00C06FE6" w:rsidRPr="0070261D" w:rsidRDefault="00210D33" w:rsidP="00E946CA">
      <w:pPr>
        <w:spacing w:after="100" w:afterAutospacing="1" w:line="240" w:lineRule="auto"/>
        <w:ind w:right="-227"/>
        <w:jc w:val="both"/>
        <w:rPr>
          <w:bCs/>
          <w:sz w:val="36"/>
          <w:szCs w:val="36"/>
        </w:rPr>
      </w:pPr>
      <w:r w:rsidRPr="0070261D">
        <w:rPr>
          <w:bCs/>
          <w:sz w:val="36"/>
          <w:szCs w:val="36"/>
        </w:rPr>
        <w:t xml:space="preserve">                          AGRESIVIDAD                        DESACUERDO </w:t>
      </w:r>
    </w:p>
    <w:p w14:paraId="614956C6" w14:textId="04C83519" w:rsidR="00F15DA7" w:rsidRPr="00252297" w:rsidRDefault="00F15DA7" w:rsidP="00F65707">
      <w:pPr>
        <w:pStyle w:val="Ttulo1"/>
        <w:rPr>
          <w:b/>
          <w:color w:val="auto"/>
        </w:rPr>
      </w:pPr>
      <w:r w:rsidRPr="00252297">
        <w:rPr>
          <w:b/>
          <w:color w:val="auto"/>
        </w:rPr>
        <w:t>¿Qué tienen en común estas palabras?</w:t>
      </w:r>
    </w:p>
    <w:p w14:paraId="7F5DF555" w14:textId="627BE99D" w:rsidR="00F15DA7" w:rsidRPr="00252297" w:rsidRDefault="00F15DA7" w:rsidP="00F15DA7">
      <w:pPr>
        <w:rPr>
          <w:sz w:val="28"/>
          <w:szCs w:val="28"/>
        </w:rPr>
      </w:pPr>
      <w:r w:rsidRPr="00252297">
        <w:rPr>
          <w:sz w:val="28"/>
          <w:szCs w:val="28"/>
        </w:rPr>
        <w:t>Sabías que todas las palabras mencionadas anteriormente se relacionan con un conflicto</w:t>
      </w:r>
      <w:r w:rsidR="006B2C14" w:rsidRPr="00252297">
        <w:rPr>
          <w:sz w:val="28"/>
          <w:szCs w:val="28"/>
        </w:rPr>
        <w:t xml:space="preserve"> y corresponden a sinónimos de la palabra conflicto.</w:t>
      </w:r>
    </w:p>
    <w:p w14:paraId="6A08593D" w14:textId="226D441C" w:rsidR="00F15DA7" w:rsidRPr="00E4021D" w:rsidRDefault="00C72723" w:rsidP="00F15DA7">
      <w:pPr>
        <w:rPr>
          <w:u w:val="single"/>
        </w:rPr>
      </w:pPr>
      <w:r w:rsidRPr="00E4021D">
        <w:rPr>
          <w:u w:val="single"/>
        </w:rPr>
        <w:t xml:space="preserve">Actividad </w:t>
      </w:r>
      <w:r w:rsidR="00E4021D" w:rsidRPr="00E4021D">
        <w:rPr>
          <w:u w:val="single"/>
        </w:rPr>
        <w:t>1</w:t>
      </w:r>
    </w:p>
    <w:p w14:paraId="5A970691" w14:textId="28233797" w:rsidR="00B703E4" w:rsidRPr="00252297" w:rsidRDefault="00F15DA7" w:rsidP="00F15DA7">
      <w:pPr>
        <w:rPr>
          <w:sz w:val="28"/>
          <w:szCs w:val="28"/>
        </w:rPr>
      </w:pPr>
      <w:r w:rsidRPr="00252297">
        <w:rPr>
          <w:sz w:val="28"/>
          <w:szCs w:val="28"/>
        </w:rPr>
        <w:t xml:space="preserve">Ahora te invito a observar el siguiente video </w:t>
      </w:r>
      <w:r w:rsidR="00B703E4" w:rsidRPr="00252297">
        <w:rPr>
          <w:sz w:val="28"/>
          <w:szCs w:val="28"/>
        </w:rPr>
        <w:t>que te ayudará a comprender en qué consiste un conflicto y estrategias de cómo resolverlos</w:t>
      </w:r>
      <w:r w:rsidR="00C72723" w:rsidRPr="00252297">
        <w:rPr>
          <w:sz w:val="28"/>
          <w:szCs w:val="28"/>
        </w:rPr>
        <w:t>.</w:t>
      </w:r>
    </w:p>
    <w:p w14:paraId="53FBC4AA" w14:textId="2765ADA4" w:rsidR="00210D33" w:rsidRDefault="00F63CE9" w:rsidP="00F15DA7">
      <w:hyperlink r:id="rId8" w:history="1">
        <w:r w:rsidR="00210D33" w:rsidRPr="00210D33">
          <w:rPr>
            <w:color w:val="0000FF"/>
            <w:u w:val="single"/>
          </w:rPr>
          <w:t>https://www.youtube.com/watch?v=dNlyfhI4iyA</w:t>
        </w:r>
      </w:hyperlink>
    </w:p>
    <w:p w14:paraId="1095E013" w14:textId="77777777" w:rsidR="0070261D" w:rsidRDefault="00C37C3E" w:rsidP="006B2C14">
      <w:pPr>
        <w:rPr>
          <w:u w:val="single"/>
        </w:rPr>
      </w:pPr>
      <w:r w:rsidRPr="00E4021D">
        <w:rPr>
          <w:u w:val="single"/>
        </w:rPr>
        <w:t>Actividad 2</w:t>
      </w:r>
    </w:p>
    <w:p w14:paraId="4DDCC5E7" w14:textId="77777777" w:rsidR="0070261D" w:rsidRDefault="00C72723" w:rsidP="006B2C14">
      <w:r w:rsidRPr="00E4021D">
        <w:rPr>
          <w:u w:val="single"/>
        </w:rPr>
        <w:t>Lee la siguiente información</w:t>
      </w:r>
      <w:r>
        <w:t xml:space="preserve">              </w:t>
      </w:r>
    </w:p>
    <w:p w14:paraId="55378C6D" w14:textId="41A5EAC9" w:rsidR="00C37C3E" w:rsidRPr="0070261D" w:rsidRDefault="0070261D" w:rsidP="0070261D">
      <w:pPr>
        <w:jc w:val="center"/>
        <w:rPr>
          <w:sz w:val="32"/>
          <w:szCs w:val="32"/>
          <w:u w:val="single"/>
        </w:rPr>
      </w:pPr>
      <w:r w:rsidRPr="0070261D">
        <w:rPr>
          <w:sz w:val="32"/>
          <w:szCs w:val="32"/>
        </w:rPr>
        <w:t>¿</w:t>
      </w:r>
      <w:r w:rsidR="00C37C3E" w:rsidRPr="0070261D">
        <w:rPr>
          <w:sz w:val="32"/>
          <w:szCs w:val="32"/>
        </w:rPr>
        <w:t>Qué es un conflicto</w:t>
      </w:r>
      <w:r w:rsidR="001C580B" w:rsidRPr="0070261D">
        <w:rPr>
          <w:sz w:val="32"/>
          <w:szCs w:val="32"/>
        </w:rPr>
        <w:t>?</w:t>
      </w:r>
    </w:p>
    <w:tbl>
      <w:tblPr>
        <w:tblW w:w="10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C72723" w14:paraId="04A03842" w14:textId="77777777" w:rsidTr="00252297">
        <w:trPr>
          <w:trHeight w:val="2070"/>
        </w:trPr>
        <w:tc>
          <w:tcPr>
            <w:tcW w:w="10915" w:type="dxa"/>
          </w:tcPr>
          <w:p w14:paraId="7DCB638A" w14:textId="7768D229" w:rsidR="00C72723" w:rsidRPr="001C580B" w:rsidRDefault="00C72723" w:rsidP="001C580B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C580B">
              <w:rPr>
                <w:sz w:val="24"/>
                <w:szCs w:val="24"/>
              </w:rPr>
              <w:t>Un conflicto, por definición, involucra a dos o más personas que están en desacuerdo, debido a diferentes intereses, contraposición en la que las emociones y sentimientos juegan un rol importante.</w:t>
            </w:r>
          </w:p>
          <w:p w14:paraId="770CD2AB" w14:textId="01DC1AEA" w:rsidR="001C580B" w:rsidRPr="001C580B" w:rsidRDefault="00C72723" w:rsidP="001C580B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C580B">
              <w:rPr>
                <w:sz w:val="24"/>
                <w:szCs w:val="24"/>
              </w:rPr>
              <w:t>Los conflictos siempre ocurren, son inevitables; no son buenos ni malos, sino que son parte de la vida.</w:t>
            </w:r>
          </w:p>
          <w:p w14:paraId="29A896DF" w14:textId="77777777" w:rsidR="00C72723" w:rsidRPr="001C580B" w:rsidRDefault="00C72723" w:rsidP="00C72723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C580B">
              <w:rPr>
                <w:sz w:val="24"/>
                <w:szCs w:val="24"/>
              </w:rPr>
              <w:t>Es importante aprender a pensar los conflictos como una oportunidad de crecimiento y aprendizaje.</w:t>
            </w:r>
          </w:p>
          <w:p w14:paraId="71DB4984" w14:textId="45F5865F" w:rsidR="00C72723" w:rsidRDefault="00C72723" w:rsidP="00C72723">
            <w:pPr>
              <w:pStyle w:val="Prrafodelista"/>
              <w:numPr>
                <w:ilvl w:val="0"/>
                <w:numId w:val="2"/>
              </w:numPr>
            </w:pPr>
            <w:r w:rsidRPr="001C580B">
              <w:rPr>
                <w:sz w:val="24"/>
                <w:szCs w:val="24"/>
              </w:rPr>
              <w:t>La mejor forma de enfrentar los conflictos es de una forma colaborativa, mediante la cual se logre un acuerdo conjunto, aunque muchas veces eso implique que ambas partes tengan que ceder o perder algo.</w:t>
            </w:r>
          </w:p>
        </w:tc>
      </w:tr>
    </w:tbl>
    <w:p w14:paraId="44B6A9FD" w14:textId="5B5AFB8A" w:rsidR="00C37C3E" w:rsidRDefault="00C37C3E" w:rsidP="00F15DA7"/>
    <w:p w14:paraId="4C70C56F" w14:textId="1D53072C" w:rsidR="003A13ED" w:rsidRDefault="003A13ED" w:rsidP="00F15DA7"/>
    <w:p w14:paraId="1546E047" w14:textId="77777777" w:rsidR="003A13ED" w:rsidRDefault="003A13ED" w:rsidP="00F15DA7"/>
    <w:p w14:paraId="31031738" w14:textId="2D82F33D" w:rsidR="00B703E4" w:rsidRDefault="001C580B" w:rsidP="00F15DA7">
      <w:r w:rsidRPr="00E4021D">
        <w:rPr>
          <w:sz w:val="24"/>
          <w:szCs w:val="24"/>
          <w:u w:val="single"/>
        </w:rPr>
        <w:lastRenderedPageBreak/>
        <w:t>Actividad 3</w:t>
      </w:r>
      <w:r w:rsidR="00112266">
        <w:t xml:space="preserve">                            Observa la siguiente estrategia para resolver el conflicto entre dos compañeros que están en </w:t>
      </w:r>
    </w:p>
    <w:p w14:paraId="13BA4381" w14:textId="3D30E19F" w:rsidR="00112266" w:rsidRDefault="00112266" w:rsidP="00F15DA7">
      <w:r>
        <w:t xml:space="preserve">                                                 Desacuerdo para realizar la actividad encomendada por la maestra.</w:t>
      </w:r>
    </w:p>
    <w:p w14:paraId="20B74564" w14:textId="001F7C74" w:rsidR="00112266" w:rsidRDefault="00112266" w:rsidP="00F15DA7">
      <w:r>
        <w:t xml:space="preserve"> </w:t>
      </w:r>
    </w:p>
    <w:p w14:paraId="788D22DE" w14:textId="5AF22821" w:rsidR="001C580B" w:rsidRPr="00F15DA7" w:rsidRDefault="001C580B" w:rsidP="001C580B">
      <w:pPr>
        <w:tabs>
          <w:tab w:val="left" w:pos="3330"/>
        </w:tabs>
      </w:pPr>
      <w:r>
        <w:tab/>
        <w:t xml:space="preserve">   </w:t>
      </w:r>
      <w:r>
        <w:rPr>
          <w:noProof/>
        </w:rPr>
        <w:drawing>
          <wp:inline distT="0" distB="0" distL="0" distR="0" wp14:anchorId="16FA655D" wp14:editId="1F0F5F6D">
            <wp:extent cx="2886075" cy="24003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</w:p>
    <w:p w14:paraId="6A7F008E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25452A1E" w14:textId="056C75F7" w:rsidR="00C06FE6" w:rsidRDefault="001C580B" w:rsidP="001C580B">
      <w:pPr>
        <w:spacing w:after="100" w:afterAutospacing="1" w:line="240" w:lineRule="auto"/>
        <w:ind w:right="-227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02FCB50" wp14:editId="73A05529">
            <wp:extent cx="3238500" cy="3562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8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77C49E" wp14:editId="523F4FA5">
            <wp:extent cx="3267075" cy="35433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89E0" w14:textId="2DD54951" w:rsidR="001C580B" w:rsidRDefault="001C580B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  <w:bookmarkStart w:id="0" w:name="_GoBack"/>
      <w:bookmarkEnd w:id="0"/>
    </w:p>
    <w:p w14:paraId="03933D7F" w14:textId="77777777" w:rsidR="001C580B" w:rsidRDefault="001C580B" w:rsidP="001C580B">
      <w:pPr>
        <w:spacing w:after="100" w:afterAutospacing="1" w:line="240" w:lineRule="auto"/>
        <w:ind w:right="-227"/>
        <w:rPr>
          <w:noProof/>
        </w:rPr>
      </w:pPr>
    </w:p>
    <w:p w14:paraId="6A6A747A" w14:textId="2D9713A1" w:rsidR="001C580B" w:rsidRDefault="001C580B" w:rsidP="001C580B">
      <w:pPr>
        <w:spacing w:after="100" w:afterAutospacing="1" w:line="240" w:lineRule="auto"/>
        <w:ind w:right="-227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152365A" wp14:editId="04CCA64D">
            <wp:extent cx="2962275" cy="26955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8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41D98D" wp14:editId="09A09F8B">
            <wp:extent cx="2924175" cy="25908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C7DB" w14:textId="616C2123" w:rsidR="00112266" w:rsidRDefault="00112266" w:rsidP="001C580B">
      <w:pPr>
        <w:spacing w:after="100" w:afterAutospacing="1" w:line="240" w:lineRule="auto"/>
        <w:ind w:right="-227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C401602" wp14:editId="1198F97C">
            <wp:extent cx="6181725" cy="34956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EC62" w14:textId="7D485F18" w:rsidR="001C580B" w:rsidRDefault="00112266" w:rsidP="00112266">
      <w:pPr>
        <w:spacing w:after="100" w:afterAutospacing="1" w:line="240" w:lineRule="auto"/>
        <w:ind w:right="-227"/>
        <w:rPr>
          <w:b/>
          <w:bCs/>
          <w:u w:val="single"/>
        </w:rPr>
      </w:pPr>
      <w:r w:rsidRPr="00112266">
        <w:rPr>
          <w:noProof/>
        </w:rPr>
        <w:t xml:space="preserve"> </w:t>
      </w:r>
    </w:p>
    <w:p w14:paraId="43E0C978" w14:textId="77777777" w:rsidR="00112266" w:rsidRDefault="00112266" w:rsidP="001C580B">
      <w:pPr>
        <w:spacing w:after="100" w:afterAutospacing="1" w:line="240" w:lineRule="auto"/>
        <w:ind w:right="-227"/>
        <w:rPr>
          <w:noProof/>
        </w:rPr>
      </w:pPr>
    </w:p>
    <w:p w14:paraId="62973851" w14:textId="542D56CD" w:rsidR="001C580B" w:rsidRDefault="001C580B" w:rsidP="001C580B">
      <w:pPr>
        <w:spacing w:after="100" w:afterAutospacing="1" w:line="240" w:lineRule="auto"/>
        <w:ind w:right="-227"/>
        <w:rPr>
          <w:b/>
          <w:bCs/>
          <w:u w:val="single"/>
        </w:rPr>
      </w:pPr>
    </w:p>
    <w:p w14:paraId="6230A14B" w14:textId="4CAD93E3" w:rsidR="001C580B" w:rsidRDefault="0011226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A0F4501" wp14:editId="76D71386">
            <wp:extent cx="3552825" cy="34861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CB47" w14:textId="77777777" w:rsidR="0070261D" w:rsidRDefault="00DE2811" w:rsidP="00DE2811">
      <w:pPr>
        <w:spacing w:after="100" w:afterAutospacing="1" w:line="240" w:lineRule="auto"/>
        <w:ind w:right="-227"/>
        <w:rPr>
          <w:bCs/>
          <w:sz w:val="24"/>
          <w:szCs w:val="24"/>
          <w:u w:val="single"/>
        </w:rPr>
      </w:pPr>
      <w:r w:rsidRPr="00E4021D">
        <w:rPr>
          <w:bCs/>
          <w:sz w:val="24"/>
          <w:szCs w:val="24"/>
          <w:u w:val="single"/>
        </w:rPr>
        <w:t>Actividad 4</w:t>
      </w:r>
    </w:p>
    <w:p w14:paraId="6E8674E2" w14:textId="6BF11B5E" w:rsidR="006B2C14" w:rsidRPr="0070261D" w:rsidRDefault="006B2C14" w:rsidP="00DE2811">
      <w:pPr>
        <w:spacing w:after="100" w:afterAutospacing="1" w:line="240" w:lineRule="auto"/>
        <w:ind w:right="-227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De acuerdo a la información contenida en el video más la información </w:t>
      </w:r>
      <w:r w:rsidR="002567BD">
        <w:rPr>
          <w:bCs/>
          <w:sz w:val="24"/>
          <w:szCs w:val="24"/>
        </w:rPr>
        <w:t xml:space="preserve">de la </w:t>
      </w:r>
      <w:r>
        <w:rPr>
          <w:bCs/>
          <w:sz w:val="24"/>
          <w:szCs w:val="24"/>
        </w:rPr>
        <w:t xml:space="preserve">  guía responde las </w:t>
      </w:r>
      <w:r w:rsidR="002567BD">
        <w:rPr>
          <w:bCs/>
          <w:sz w:val="24"/>
          <w:szCs w:val="24"/>
        </w:rPr>
        <w:t>siguientes preguntas</w:t>
      </w:r>
      <w:r>
        <w:rPr>
          <w:bCs/>
          <w:sz w:val="24"/>
          <w:szCs w:val="24"/>
        </w:rPr>
        <w:t xml:space="preserve"> en tu cuaderno de Orientación.</w:t>
      </w:r>
    </w:p>
    <w:p w14:paraId="792E0609" w14:textId="11450319" w:rsidR="00DE2811" w:rsidRDefault="00DE2811" w:rsidP="00DE2811">
      <w:pPr>
        <w:pStyle w:val="Prrafodelista"/>
        <w:numPr>
          <w:ilvl w:val="0"/>
          <w:numId w:val="5"/>
        </w:numPr>
        <w:spacing w:after="100" w:afterAutospacing="1" w:line="240" w:lineRule="auto"/>
        <w:ind w:right="-227"/>
        <w:rPr>
          <w:bCs/>
        </w:rPr>
      </w:pPr>
      <w:r>
        <w:rPr>
          <w:bCs/>
        </w:rPr>
        <w:t>¿Qué es un conflicto?</w:t>
      </w:r>
    </w:p>
    <w:p w14:paraId="1F9483A4" w14:textId="77777777" w:rsidR="00DE2811" w:rsidRPr="00DE2811" w:rsidRDefault="00DE2811" w:rsidP="00DE2811">
      <w:pPr>
        <w:pStyle w:val="Prrafodelista"/>
        <w:spacing w:after="100" w:afterAutospacing="1" w:line="240" w:lineRule="auto"/>
        <w:ind w:right="-227"/>
        <w:rPr>
          <w:bCs/>
        </w:rPr>
      </w:pPr>
    </w:p>
    <w:p w14:paraId="2B870177" w14:textId="1873D777" w:rsidR="00DE2811" w:rsidRPr="00DE2811" w:rsidRDefault="00DE2811" w:rsidP="00DE2811">
      <w:pPr>
        <w:pStyle w:val="Prrafodelista"/>
        <w:numPr>
          <w:ilvl w:val="0"/>
          <w:numId w:val="5"/>
        </w:numPr>
        <w:spacing w:after="100" w:afterAutospacing="1" w:line="240" w:lineRule="auto"/>
        <w:ind w:right="-227"/>
        <w:rPr>
          <w:bCs/>
        </w:rPr>
      </w:pPr>
      <w:r w:rsidRPr="00DE2811">
        <w:rPr>
          <w:bCs/>
        </w:rPr>
        <w:t>¿Por qué ocurre un conflicto?</w:t>
      </w:r>
    </w:p>
    <w:p w14:paraId="01C28FF0" w14:textId="77777777" w:rsidR="00DE2811" w:rsidRPr="00DE2811" w:rsidRDefault="00DE2811" w:rsidP="00DE2811">
      <w:pPr>
        <w:pStyle w:val="Prrafodelista"/>
        <w:rPr>
          <w:bCs/>
        </w:rPr>
      </w:pPr>
    </w:p>
    <w:p w14:paraId="43B7BB1B" w14:textId="53EA432C" w:rsidR="00DE2811" w:rsidRDefault="007F796A" w:rsidP="00DE2811">
      <w:pPr>
        <w:pStyle w:val="Prrafodelista"/>
        <w:numPr>
          <w:ilvl w:val="0"/>
          <w:numId w:val="5"/>
        </w:numPr>
        <w:spacing w:after="100" w:afterAutospacing="1" w:line="240" w:lineRule="auto"/>
        <w:ind w:right="-227"/>
        <w:rPr>
          <w:bCs/>
        </w:rPr>
      </w:pPr>
      <w:r>
        <w:rPr>
          <w:bCs/>
        </w:rPr>
        <w:t>¿Cómo podemos convivir en un grupo social sin tener conflictos?</w:t>
      </w:r>
    </w:p>
    <w:p w14:paraId="2B140E09" w14:textId="77777777" w:rsidR="006B2C14" w:rsidRPr="006B2C14" w:rsidRDefault="006B2C14" w:rsidP="006B2C14">
      <w:pPr>
        <w:pStyle w:val="Prrafodelista"/>
        <w:rPr>
          <w:bCs/>
        </w:rPr>
      </w:pPr>
    </w:p>
    <w:p w14:paraId="5D1FE153" w14:textId="7D60323A" w:rsidR="006B2C14" w:rsidRDefault="006B2C14" w:rsidP="00DE2811">
      <w:pPr>
        <w:pStyle w:val="Prrafodelista"/>
        <w:numPr>
          <w:ilvl w:val="0"/>
          <w:numId w:val="5"/>
        </w:numPr>
        <w:spacing w:after="100" w:afterAutospacing="1" w:line="240" w:lineRule="auto"/>
        <w:ind w:right="-227"/>
        <w:rPr>
          <w:bCs/>
        </w:rPr>
      </w:pPr>
      <w:r>
        <w:rPr>
          <w:bCs/>
        </w:rPr>
        <w:t>Cuando solucionas un conflicto llegando a un consenso, ¿cómo te sientes?</w:t>
      </w:r>
    </w:p>
    <w:p w14:paraId="6C17B08A" w14:textId="77777777" w:rsidR="006B2C14" w:rsidRPr="006B2C14" w:rsidRDefault="006B2C14" w:rsidP="006B2C14">
      <w:pPr>
        <w:pStyle w:val="Prrafodelista"/>
        <w:rPr>
          <w:bCs/>
        </w:rPr>
      </w:pPr>
    </w:p>
    <w:p w14:paraId="693F0EDA" w14:textId="77777777" w:rsidR="0070261D" w:rsidRDefault="002567BD" w:rsidP="0070261D">
      <w:pPr>
        <w:pStyle w:val="Prrafodelista"/>
        <w:numPr>
          <w:ilvl w:val="0"/>
          <w:numId w:val="5"/>
        </w:numPr>
        <w:spacing w:after="100" w:afterAutospacing="1" w:line="240" w:lineRule="auto"/>
        <w:ind w:right="-227"/>
        <w:rPr>
          <w:bCs/>
        </w:rPr>
      </w:pPr>
      <w:r>
        <w:rPr>
          <w:bCs/>
        </w:rPr>
        <w:t>Escribe a lo menos tres estrategias para solucionar un conflicto en forma armoniosa entre tus pares</w:t>
      </w:r>
    </w:p>
    <w:p w14:paraId="3329AFF1" w14:textId="77777777" w:rsidR="0070261D" w:rsidRPr="0070261D" w:rsidRDefault="0070261D" w:rsidP="0070261D">
      <w:pPr>
        <w:pStyle w:val="Prrafodelista"/>
        <w:rPr>
          <w:color w:val="C00000"/>
        </w:rPr>
      </w:pPr>
    </w:p>
    <w:p w14:paraId="39640922" w14:textId="0A047D14" w:rsidR="0070261D" w:rsidRPr="0070261D" w:rsidRDefault="0070261D" w:rsidP="00303188">
      <w:pPr>
        <w:pStyle w:val="Prrafodelista"/>
        <w:spacing w:after="100" w:afterAutospacing="1" w:line="240" w:lineRule="auto"/>
        <w:ind w:right="-227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30597" wp14:editId="1634827C">
                <wp:simplePos x="0" y="0"/>
                <wp:positionH relativeFrom="column">
                  <wp:posOffset>1122766</wp:posOffset>
                </wp:positionH>
                <wp:positionV relativeFrom="paragraph">
                  <wp:posOffset>140936</wp:posOffset>
                </wp:positionV>
                <wp:extent cx="978408" cy="484632"/>
                <wp:effectExtent l="0" t="19050" r="31750" b="29845"/>
                <wp:wrapNone/>
                <wp:docPr id="13" name="Flecha: a l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913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3" o:spid="_x0000_s1026" type="#_x0000_t13" style="position:absolute;margin-left:88.4pt;margin-top:11.1pt;width:77.05pt;height:3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" adj="16250" fillcolor="#4472c4 [3204]" strokecolor="#1f3763 [1604]" strokeweight="1pt"/>
            </w:pict>
          </mc:Fallback>
        </mc:AlternateContent>
      </w:r>
      <w:r w:rsidRPr="0070261D">
        <w:rPr>
          <w:color w:val="C00000"/>
        </w:rPr>
        <w:t xml:space="preserve">Recuerda       </w:t>
      </w:r>
    </w:p>
    <w:p w14:paraId="39F79885" w14:textId="44A1AB90" w:rsidR="0070261D" w:rsidRDefault="0070261D" w:rsidP="0070261D">
      <w:pPr>
        <w:pStyle w:val="Prrafodelista"/>
        <w:tabs>
          <w:tab w:val="left" w:pos="3684"/>
        </w:tabs>
        <w:spacing w:after="100" w:afterAutospacing="1" w:line="240" w:lineRule="auto"/>
        <w:ind w:right="-227"/>
        <w:rPr>
          <w:bCs/>
        </w:rPr>
      </w:pPr>
      <w:r>
        <w:rPr>
          <w:bCs/>
        </w:rPr>
        <w:tab/>
        <w:t>Un conflicto, mal resuelto puede transformarse en algo violento</w:t>
      </w:r>
    </w:p>
    <w:p w14:paraId="093F9E3D" w14:textId="33B62863" w:rsidR="0070261D" w:rsidRDefault="0070261D" w:rsidP="0070261D">
      <w:pPr>
        <w:pStyle w:val="Prrafodelista"/>
        <w:tabs>
          <w:tab w:val="left" w:pos="3684"/>
        </w:tabs>
        <w:spacing w:after="100" w:afterAutospacing="1" w:line="240" w:lineRule="auto"/>
        <w:ind w:right="-227"/>
        <w:rPr>
          <w:bCs/>
        </w:rPr>
      </w:pPr>
      <w:r>
        <w:rPr>
          <w:bCs/>
        </w:rPr>
        <w:t xml:space="preserve">                                                           En cambio, si se aborda bien puede volverse algo positivo que </w:t>
      </w:r>
    </w:p>
    <w:p w14:paraId="6E3839E7" w14:textId="4CC6D396" w:rsidR="0070261D" w:rsidRDefault="0070261D" w:rsidP="0070261D">
      <w:pPr>
        <w:pStyle w:val="Prrafodelista"/>
        <w:tabs>
          <w:tab w:val="left" w:pos="3684"/>
        </w:tabs>
        <w:spacing w:after="100" w:afterAutospacing="1" w:line="240" w:lineRule="auto"/>
        <w:ind w:right="-227"/>
        <w:rPr>
          <w:bCs/>
        </w:rPr>
      </w:pPr>
      <w:r>
        <w:rPr>
          <w:bCs/>
        </w:rPr>
        <w:t xml:space="preserve">                                                           Permite aprender, crecer y fortalecer la relación entre las personas.</w:t>
      </w:r>
    </w:p>
    <w:p w14:paraId="6E377EF5" w14:textId="77777777" w:rsidR="0070261D" w:rsidRDefault="0070261D" w:rsidP="0070261D">
      <w:pPr>
        <w:pStyle w:val="Prrafodelista"/>
        <w:tabs>
          <w:tab w:val="left" w:pos="3684"/>
        </w:tabs>
        <w:spacing w:after="100" w:afterAutospacing="1" w:line="240" w:lineRule="auto"/>
        <w:ind w:right="-227"/>
        <w:rPr>
          <w:bCs/>
        </w:rPr>
      </w:pPr>
    </w:p>
    <w:p w14:paraId="2C043FC6" w14:textId="77777777" w:rsidR="00C06FE6" w:rsidRDefault="00C06FE6" w:rsidP="00303188">
      <w:pPr>
        <w:spacing w:after="100" w:afterAutospacing="1" w:line="240" w:lineRule="auto"/>
        <w:ind w:right="-227"/>
        <w:rPr>
          <w:b/>
          <w:bCs/>
          <w:u w:val="single"/>
        </w:rPr>
      </w:pPr>
    </w:p>
    <w:p w14:paraId="3A0F6240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074"/>
      </w:tblGrid>
      <w:tr w:rsidR="00643D4A" w14:paraId="1BAE71CA" w14:textId="77777777" w:rsidTr="00643D4A">
        <w:trPr>
          <w:trHeight w:val="457"/>
        </w:trPr>
        <w:tc>
          <w:tcPr>
            <w:tcW w:w="10763" w:type="dxa"/>
            <w:gridSpan w:val="2"/>
          </w:tcPr>
          <w:p w14:paraId="1C3E4374" w14:textId="750773A4"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CIONARIO O RESPUESTA ESPERADA</w:t>
            </w:r>
          </w:p>
        </w:tc>
      </w:tr>
      <w:tr w:rsidR="00643D4A" w14:paraId="4A6BAE62" w14:textId="77777777" w:rsidTr="00643D4A">
        <w:tc>
          <w:tcPr>
            <w:tcW w:w="2689" w:type="dxa"/>
          </w:tcPr>
          <w:p w14:paraId="46E989FB" w14:textId="262A6A17" w:rsidR="00643D4A" w:rsidRP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NÚMERO DE PREGUNTA</w:t>
            </w:r>
          </w:p>
        </w:tc>
        <w:tc>
          <w:tcPr>
            <w:tcW w:w="8074" w:type="dxa"/>
          </w:tcPr>
          <w:p w14:paraId="085F4877" w14:textId="55828D69"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 w:rsidRPr="00643D4A">
              <w:rPr>
                <w:b/>
                <w:bCs/>
              </w:rPr>
              <w:t>RESPUESTA</w:t>
            </w:r>
          </w:p>
        </w:tc>
      </w:tr>
      <w:tr w:rsidR="00643D4A" w14:paraId="69F30CA1" w14:textId="77777777" w:rsidTr="00643D4A">
        <w:tc>
          <w:tcPr>
            <w:tcW w:w="2689" w:type="dxa"/>
          </w:tcPr>
          <w:p w14:paraId="4E99677B" w14:textId="4C5178A9" w:rsidR="00643D4A" w:rsidRPr="00303188" w:rsidRDefault="00CB0739" w:rsidP="00643D4A">
            <w:pPr>
              <w:spacing w:after="100" w:afterAutospacing="1"/>
              <w:ind w:right="-227"/>
              <w:rPr>
                <w:bCs/>
              </w:rPr>
            </w:pPr>
            <w:r w:rsidRPr="00303188">
              <w:rPr>
                <w:bCs/>
              </w:rPr>
              <w:t>1</w:t>
            </w:r>
          </w:p>
        </w:tc>
        <w:tc>
          <w:tcPr>
            <w:tcW w:w="8074" w:type="dxa"/>
          </w:tcPr>
          <w:p w14:paraId="37C2EED7" w14:textId="77777777" w:rsidR="00CB0739" w:rsidRPr="001C580B" w:rsidRDefault="00CB0739" w:rsidP="00CB0739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C580B">
              <w:rPr>
                <w:sz w:val="24"/>
                <w:szCs w:val="24"/>
              </w:rPr>
              <w:t>Un conflicto, por definición, involucra a dos o más personas que están en desacuerdo, debido a diferentes intereses, contraposición en la que las emociones y sentimientos juegan un rol importante.</w:t>
            </w:r>
          </w:p>
          <w:p w14:paraId="6E23AEBA" w14:textId="77777777" w:rsidR="00643D4A" w:rsidRPr="00643D4A" w:rsidRDefault="00643D4A" w:rsidP="00CB0739">
            <w:pPr>
              <w:spacing w:after="100" w:afterAutospacing="1"/>
              <w:ind w:right="-227"/>
              <w:rPr>
                <w:b/>
                <w:bCs/>
              </w:rPr>
            </w:pPr>
          </w:p>
        </w:tc>
      </w:tr>
      <w:tr w:rsidR="00643D4A" w14:paraId="0FDD7A19" w14:textId="77777777" w:rsidTr="00643D4A">
        <w:tc>
          <w:tcPr>
            <w:tcW w:w="2689" w:type="dxa"/>
          </w:tcPr>
          <w:p w14:paraId="6709899E" w14:textId="38B4AEF0" w:rsidR="00643D4A" w:rsidRPr="00303188" w:rsidRDefault="00CB0739" w:rsidP="00643D4A">
            <w:pPr>
              <w:spacing w:after="100" w:afterAutospacing="1"/>
              <w:ind w:right="-227"/>
              <w:rPr>
                <w:bCs/>
              </w:rPr>
            </w:pPr>
            <w:r w:rsidRPr="00303188">
              <w:rPr>
                <w:bCs/>
              </w:rPr>
              <w:t>2</w:t>
            </w:r>
          </w:p>
        </w:tc>
        <w:tc>
          <w:tcPr>
            <w:tcW w:w="8074" w:type="dxa"/>
          </w:tcPr>
          <w:p w14:paraId="506212ED" w14:textId="77777777" w:rsidR="00643D4A" w:rsidRDefault="00CB0739" w:rsidP="00CB0739">
            <w:pPr>
              <w:spacing w:after="100" w:afterAutospacing="1"/>
              <w:ind w:right="-227"/>
              <w:rPr>
                <w:bCs/>
              </w:rPr>
            </w:pPr>
            <w:r w:rsidRPr="00303188">
              <w:rPr>
                <w:bCs/>
              </w:rPr>
              <w:t>Los conflictos ocurren cuando las personas están en desacuerdo para solucionar sus problemas.</w:t>
            </w:r>
          </w:p>
          <w:p w14:paraId="73F16C87" w14:textId="4EB3521D" w:rsidR="00252297" w:rsidRPr="00303188" w:rsidRDefault="00252297" w:rsidP="00CB0739">
            <w:pPr>
              <w:spacing w:after="100" w:afterAutospacing="1"/>
              <w:ind w:right="-227"/>
              <w:rPr>
                <w:bCs/>
              </w:rPr>
            </w:pPr>
          </w:p>
        </w:tc>
      </w:tr>
      <w:tr w:rsidR="00643D4A" w14:paraId="02966426" w14:textId="77777777" w:rsidTr="00643D4A">
        <w:tc>
          <w:tcPr>
            <w:tcW w:w="2689" w:type="dxa"/>
          </w:tcPr>
          <w:p w14:paraId="5331196D" w14:textId="309D5870" w:rsidR="00643D4A" w:rsidRPr="00303188" w:rsidRDefault="00CB0739" w:rsidP="00643D4A">
            <w:pPr>
              <w:spacing w:after="100" w:afterAutospacing="1"/>
              <w:ind w:right="-227"/>
              <w:rPr>
                <w:bCs/>
              </w:rPr>
            </w:pPr>
            <w:r w:rsidRPr="00303188">
              <w:rPr>
                <w:bCs/>
              </w:rPr>
              <w:t>3</w:t>
            </w:r>
          </w:p>
        </w:tc>
        <w:tc>
          <w:tcPr>
            <w:tcW w:w="8074" w:type="dxa"/>
          </w:tcPr>
          <w:p w14:paraId="1E811557" w14:textId="77777777" w:rsidR="00643D4A" w:rsidRDefault="00CB0739" w:rsidP="00CB0739">
            <w:pPr>
              <w:spacing w:after="100" w:afterAutospacing="1"/>
              <w:ind w:right="-227"/>
              <w:rPr>
                <w:bCs/>
              </w:rPr>
            </w:pPr>
            <w:r w:rsidRPr="00303188">
              <w:rPr>
                <w:bCs/>
              </w:rPr>
              <w:t>Respetando las normas, teniendo buena comunicación y respetar la opinión de los demás integrantes del grupo</w:t>
            </w:r>
          </w:p>
          <w:p w14:paraId="1DA94A5C" w14:textId="5D7CF99E" w:rsidR="00252297" w:rsidRPr="00303188" w:rsidRDefault="00252297" w:rsidP="00CB0739">
            <w:pPr>
              <w:spacing w:after="100" w:afterAutospacing="1"/>
              <w:ind w:right="-227"/>
              <w:rPr>
                <w:bCs/>
              </w:rPr>
            </w:pPr>
          </w:p>
        </w:tc>
      </w:tr>
      <w:tr w:rsidR="00643D4A" w14:paraId="20FDFFD2" w14:textId="77777777" w:rsidTr="00643D4A">
        <w:tc>
          <w:tcPr>
            <w:tcW w:w="2689" w:type="dxa"/>
          </w:tcPr>
          <w:p w14:paraId="43B0CB4A" w14:textId="1F5687CC" w:rsidR="00643D4A" w:rsidRPr="00303188" w:rsidRDefault="00CB0739" w:rsidP="00643D4A">
            <w:pPr>
              <w:spacing w:after="100" w:afterAutospacing="1"/>
              <w:ind w:right="-227"/>
              <w:rPr>
                <w:bCs/>
              </w:rPr>
            </w:pPr>
            <w:r w:rsidRPr="00303188">
              <w:rPr>
                <w:bCs/>
              </w:rPr>
              <w:t>4</w:t>
            </w:r>
          </w:p>
        </w:tc>
        <w:tc>
          <w:tcPr>
            <w:tcW w:w="8074" w:type="dxa"/>
          </w:tcPr>
          <w:p w14:paraId="33FB3324" w14:textId="77777777" w:rsidR="00643D4A" w:rsidRDefault="00CB0739" w:rsidP="00CB0739">
            <w:pPr>
              <w:spacing w:after="100" w:afterAutospacing="1"/>
              <w:ind w:right="-227"/>
              <w:rPr>
                <w:bCs/>
              </w:rPr>
            </w:pPr>
            <w:r w:rsidRPr="00303188">
              <w:rPr>
                <w:bCs/>
              </w:rPr>
              <w:t>Me siento contento porque me doy cuenta que se pueden solucionar los problemas sin tener que usar la violencia</w:t>
            </w:r>
          </w:p>
          <w:p w14:paraId="7073AE98" w14:textId="591C7682" w:rsidR="00252297" w:rsidRPr="00303188" w:rsidRDefault="00252297" w:rsidP="00CB0739">
            <w:pPr>
              <w:spacing w:after="100" w:afterAutospacing="1"/>
              <w:ind w:right="-227"/>
              <w:rPr>
                <w:bCs/>
              </w:rPr>
            </w:pPr>
          </w:p>
        </w:tc>
      </w:tr>
      <w:tr w:rsidR="00643D4A" w14:paraId="2D6C165E" w14:textId="77777777" w:rsidTr="00643D4A">
        <w:tc>
          <w:tcPr>
            <w:tcW w:w="2689" w:type="dxa"/>
          </w:tcPr>
          <w:p w14:paraId="30F3FF17" w14:textId="55A45F0C" w:rsidR="00643D4A" w:rsidRPr="00303188" w:rsidRDefault="00CB0739" w:rsidP="00643D4A">
            <w:pPr>
              <w:spacing w:after="100" w:afterAutospacing="1"/>
              <w:ind w:right="-227"/>
              <w:rPr>
                <w:bCs/>
              </w:rPr>
            </w:pPr>
            <w:r w:rsidRPr="00303188">
              <w:rPr>
                <w:bCs/>
              </w:rPr>
              <w:t>5</w:t>
            </w:r>
          </w:p>
        </w:tc>
        <w:tc>
          <w:tcPr>
            <w:tcW w:w="8074" w:type="dxa"/>
          </w:tcPr>
          <w:p w14:paraId="77B89C1C" w14:textId="77777777" w:rsidR="00643D4A" w:rsidRDefault="00CB0739" w:rsidP="00CB0739">
            <w:pPr>
              <w:spacing w:after="100" w:afterAutospacing="1"/>
              <w:ind w:right="-227"/>
              <w:rPr>
                <w:bCs/>
              </w:rPr>
            </w:pPr>
            <w:r w:rsidRPr="00303188">
              <w:rPr>
                <w:bCs/>
              </w:rPr>
              <w:t xml:space="preserve">Algunas estrategias son: </w:t>
            </w:r>
            <w:r w:rsidR="0070261D" w:rsidRPr="00303188">
              <w:rPr>
                <w:bCs/>
              </w:rPr>
              <w:t>El diálogo, escuchar con respeto, solicitar ayuda cuando el conflicto no se puede resolver (mediador)</w:t>
            </w:r>
          </w:p>
          <w:p w14:paraId="1B8DE3E2" w14:textId="46E5C4B8" w:rsidR="00252297" w:rsidRPr="00303188" w:rsidRDefault="00252297" w:rsidP="00CB0739">
            <w:pPr>
              <w:spacing w:after="100" w:afterAutospacing="1"/>
              <w:ind w:right="-227"/>
              <w:rPr>
                <w:bCs/>
              </w:rPr>
            </w:pPr>
          </w:p>
        </w:tc>
      </w:tr>
    </w:tbl>
    <w:p w14:paraId="7B390A7C" w14:textId="60F269A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56544410" w14:textId="70B06901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79C3EDF4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6C8CA92B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6B42B674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795E6644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35862EB9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77BB37F6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740545">
      <w:headerReference w:type="default" r:id="rId16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53DC4" w14:textId="77777777" w:rsidR="00F63CE9" w:rsidRDefault="00F63CE9" w:rsidP="002B650B">
      <w:pPr>
        <w:spacing w:after="0" w:line="240" w:lineRule="auto"/>
      </w:pPr>
      <w:r>
        <w:separator/>
      </w:r>
    </w:p>
  </w:endnote>
  <w:endnote w:type="continuationSeparator" w:id="0">
    <w:p w14:paraId="1D58829D" w14:textId="77777777" w:rsidR="00F63CE9" w:rsidRDefault="00F63CE9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68BE1" w14:textId="77777777" w:rsidR="00F63CE9" w:rsidRDefault="00F63CE9" w:rsidP="002B650B">
      <w:pPr>
        <w:spacing w:after="0" w:line="240" w:lineRule="auto"/>
      </w:pPr>
      <w:r>
        <w:separator/>
      </w:r>
    </w:p>
  </w:footnote>
  <w:footnote w:type="continuationSeparator" w:id="0">
    <w:p w14:paraId="53630ED9" w14:textId="77777777" w:rsidR="00F63CE9" w:rsidRDefault="00F63CE9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1860" w14:textId="71EE2A3D"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14:paraId="0273DACD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1" w:name="_Hlk35416124"/>
  </w:p>
  <w:p w14:paraId="4E0071DD" w14:textId="76324AFE"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1"/>
  </w:p>
  <w:p w14:paraId="61AAF32B" w14:textId="77777777"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14:paraId="46B6CE01" w14:textId="15A1BD32" w:rsidR="00E46F11" w:rsidRPr="000810F6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AB310E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E46F11">
      <w:rPr>
        <w:b/>
        <w:bCs/>
      </w:rPr>
      <w:tab/>
    </w:r>
    <w:r w:rsidR="000810F6">
      <w:rPr>
        <w:b/>
        <w:bCs/>
      </w:rPr>
      <w:t xml:space="preserve">                                                                                                                               Orientación</w:t>
    </w:r>
    <w:r w:rsidR="000810F6">
      <w:rPr>
        <w:b/>
        <w:bCs/>
        <w:i/>
        <w:iCs/>
      </w:rPr>
      <w:t xml:space="preserve">                Elsa Eugenia Riveros Jerez</w:t>
    </w:r>
    <w:r w:rsidR="00E46F11">
      <w:rPr>
        <w:b/>
        <w:bCs/>
        <w:i/>
        <w:iCs/>
      </w:rPr>
      <w:tab/>
      <w:t xml:space="preserve">        </w:t>
    </w:r>
    <w:r w:rsidR="000810F6">
      <w:rPr>
        <w:b/>
        <w:bCs/>
        <w:i/>
        <w:iCs/>
      </w:rPr>
      <w:t xml:space="preserve">                                                                          elsa.riveros@colegio-josemanuelbalmaceda.cl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76B43"/>
    <w:multiLevelType w:val="hybridMultilevel"/>
    <w:tmpl w:val="691A655A"/>
    <w:lvl w:ilvl="0" w:tplc="8D323902"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32CD2518"/>
    <w:multiLevelType w:val="hybridMultilevel"/>
    <w:tmpl w:val="30EAD6A6"/>
    <w:lvl w:ilvl="0" w:tplc="C0AE6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95DD7"/>
    <w:multiLevelType w:val="hybridMultilevel"/>
    <w:tmpl w:val="419EB2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90056"/>
    <w:multiLevelType w:val="hybridMultilevel"/>
    <w:tmpl w:val="13F86F64"/>
    <w:lvl w:ilvl="0" w:tplc="BE7899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F60C1"/>
    <w:multiLevelType w:val="hybridMultilevel"/>
    <w:tmpl w:val="FF749D0A"/>
    <w:lvl w:ilvl="0" w:tplc="64904504">
      <w:start w:val="3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4F007DE6"/>
    <w:multiLevelType w:val="hybridMultilevel"/>
    <w:tmpl w:val="0B6439C4"/>
    <w:lvl w:ilvl="0" w:tplc="ADC63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D788E"/>
    <w:multiLevelType w:val="hybridMultilevel"/>
    <w:tmpl w:val="419EB2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B0843"/>
    <w:multiLevelType w:val="hybridMultilevel"/>
    <w:tmpl w:val="B8D66D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0B"/>
    <w:rsid w:val="00022BB5"/>
    <w:rsid w:val="000810F6"/>
    <w:rsid w:val="00112266"/>
    <w:rsid w:val="00112794"/>
    <w:rsid w:val="00192774"/>
    <w:rsid w:val="001C580B"/>
    <w:rsid w:val="00210D33"/>
    <w:rsid w:val="00252297"/>
    <w:rsid w:val="002567BD"/>
    <w:rsid w:val="00264E2D"/>
    <w:rsid w:val="002B650B"/>
    <w:rsid w:val="002B7952"/>
    <w:rsid w:val="002C2A04"/>
    <w:rsid w:val="00303188"/>
    <w:rsid w:val="00312D33"/>
    <w:rsid w:val="00345BC3"/>
    <w:rsid w:val="0036266C"/>
    <w:rsid w:val="003A13ED"/>
    <w:rsid w:val="005135D1"/>
    <w:rsid w:val="00553BA5"/>
    <w:rsid w:val="00643D4A"/>
    <w:rsid w:val="006B2C14"/>
    <w:rsid w:val="0070261D"/>
    <w:rsid w:val="00740545"/>
    <w:rsid w:val="00793623"/>
    <w:rsid w:val="007D1287"/>
    <w:rsid w:val="007F796A"/>
    <w:rsid w:val="009B07D8"/>
    <w:rsid w:val="00B703E4"/>
    <w:rsid w:val="00BC0C9F"/>
    <w:rsid w:val="00BC5511"/>
    <w:rsid w:val="00C06FE6"/>
    <w:rsid w:val="00C37C3E"/>
    <w:rsid w:val="00C43415"/>
    <w:rsid w:val="00C72723"/>
    <w:rsid w:val="00CB0739"/>
    <w:rsid w:val="00CC64C8"/>
    <w:rsid w:val="00DA52A3"/>
    <w:rsid w:val="00DE2811"/>
    <w:rsid w:val="00DE2B30"/>
    <w:rsid w:val="00E4021D"/>
    <w:rsid w:val="00E46F11"/>
    <w:rsid w:val="00E6675F"/>
    <w:rsid w:val="00E946CA"/>
    <w:rsid w:val="00F07403"/>
    <w:rsid w:val="00F15DA7"/>
    <w:rsid w:val="00F63CE9"/>
    <w:rsid w:val="00F65707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3FFB"/>
  <w15:chartTrackingRefBased/>
  <w15:docId w15:val="{F988A62B-5135-4EE5-BD7B-FC0471A6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5D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4341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15D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F15D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5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C37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NlyfhI4iyA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7578-E94D-4656-8609-6B8B5B47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</dc:creator>
  <cp:keywords/>
  <dc:description/>
  <cp:lastModifiedBy>Ana Karina</cp:lastModifiedBy>
  <cp:revision>2</cp:revision>
  <dcterms:created xsi:type="dcterms:W3CDTF">2020-04-29T01:45:00Z</dcterms:created>
  <dcterms:modified xsi:type="dcterms:W3CDTF">2020-04-29T01:45:00Z</dcterms:modified>
</cp:coreProperties>
</file>